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6A2D7" w14:textId="77777777" w:rsidR="008F269F" w:rsidRDefault="008F269F" w:rsidP="00A055E0">
      <w:pPr>
        <w:spacing w:after="0" w:line="240" w:lineRule="auto"/>
        <w:ind w:left="-113"/>
        <w:jc w:val="both"/>
      </w:pPr>
      <w:bookmarkStart w:id="0" w:name="_GoBack"/>
      <w:bookmarkEnd w:id="0"/>
    </w:p>
    <w:p w14:paraId="38FF066B" w14:textId="37219B7C" w:rsidR="00493F77" w:rsidRPr="00493F77" w:rsidRDefault="00493F77" w:rsidP="006E740B">
      <w:pPr>
        <w:spacing w:after="0" w:line="240" w:lineRule="auto"/>
        <w:ind w:lef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14:paraId="2AA60253" w14:textId="77777777" w:rsidR="00493F77" w:rsidRPr="00493F77" w:rsidRDefault="00493F77" w:rsidP="006E740B">
      <w:p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14:paraId="3DB4009F" w14:textId="77777777" w:rsidR="00493F77" w:rsidRPr="00493F77" w:rsidRDefault="00493F77" w:rsidP="006E740B">
      <w:p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89EC4" w14:textId="77777777" w:rsidR="00493F77" w:rsidRPr="00493F77" w:rsidRDefault="00493F77" w:rsidP="006E740B">
      <w:pPr>
        <w:spacing w:after="0" w:line="240" w:lineRule="auto"/>
        <w:ind w:lef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D3F9839" w14:textId="77777777" w:rsidR="00493F77" w:rsidRDefault="00493F77" w:rsidP="006E740B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Pr="00493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______</w:t>
      </w:r>
    </w:p>
    <w:p w14:paraId="4BBFA670" w14:textId="77777777" w:rsidR="004B5DDE" w:rsidRPr="00493F77" w:rsidRDefault="004B5DDE" w:rsidP="006E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B5DDE" w:rsidRPr="00CD04BB" w14:paraId="4DF60519" w14:textId="77777777" w:rsidTr="004B5DDE">
        <w:tc>
          <w:tcPr>
            <w:tcW w:w="6062" w:type="dxa"/>
          </w:tcPr>
          <w:p w14:paraId="1260E777" w14:textId="600EB0B8" w:rsidR="004B5DDE" w:rsidRPr="00CD04BB" w:rsidRDefault="004B5DDE" w:rsidP="006E7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B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822EBD" w:rsidRPr="00CD04B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D04BB">
              <w:rPr>
                <w:rFonts w:ascii="Times New Roman" w:hAnsi="Times New Roman" w:cs="Times New Roman"/>
                <w:sz w:val="28"/>
                <w:szCs w:val="28"/>
              </w:rPr>
              <w:t xml:space="preserve"> в Порядок</w:t>
            </w:r>
            <w:r w:rsidR="0098473E" w:rsidRPr="00CD04BB">
              <w:rPr>
                <w:rFonts w:ascii="Times New Roman" w:hAnsi="Times New Roman" w:cs="Times New Roman"/>
                <w:sz w:val="28"/>
                <w:szCs w:val="28"/>
              </w:rPr>
              <w:t xml:space="preserve"> выплаты компенсации из бюджета Республики Татарстан поставщикам социальных услуг в Республике Татарстан</w:t>
            </w:r>
            <w:r w:rsidRPr="00CD04BB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Кабинета Министров Республики Татарстан от 29.12.2016 № 1046 «</w:t>
            </w:r>
            <w:r w:rsidR="00EE14C4" w:rsidRPr="00CD04B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выплаты компенсации из бюджета Республики Татарстан поставщикам социальных услуг в Республике Татарстан</w:t>
            </w:r>
            <w:r w:rsidRPr="00CD04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D58E4D" w14:textId="4830CDB1" w:rsidR="00870FFD" w:rsidRPr="00CD04BB" w:rsidRDefault="00870FFD" w:rsidP="006E7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C6C5D" w14:textId="77777777" w:rsidR="004B5DDE" w:rsidRPr="00CD04BB" w:rsidRDefault="004B5DDE" w:rsidP="006E74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34FF42" w14:textId="569E48AE" w:rsidR="0027602A" w:rsidRPr="00CD04BB" w:rsidRDefault="00DA0966" w:rsidP="00C737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Министров Республики Татарстан </w:t>
      </w:r>
      <w:r w:rsidR="00FA7F1D" w:rsidRPr="00CD0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15725C3" w14:textId="77777777" w:rsidR="0062395F" w:rsidRPr="00CD04BB" w:rsidRDefault="0062395F" w:rsidP="00C737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3287BE" w14:textId="77777777" w:rsidR="00CC3A06" w:rsidRPr="00CD04BB" w:rsidRDefault="00DA0966" w:rsidP="00D034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8" w:history="1">
        <w:r w:rsidRPr="00CD0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 компенсации из бюджета Республики Татарстан поставщикам социальных услуг</w:t>
      </w:r>
      <w:r w:rsidR="0098473E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Татарстан</w:t>
      </w: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Кабинета Министров Республики Татарстан от 29.12.2016 </w:t>
      </w:r>
      <w:r w:rsidR="006507C1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6 </w:t>
      </w:r>
      <w:r w:rsidR="0098473E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выплаты компенсации из бюджета Республики Татарстан поставщикам социальных услуг в Республике Татарстан» </w:t>
      </w: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</w:t>
      </w:r>
      <w:r w:rsidR="001130E3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130E3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, внесенным</w:t>
      </w:r>
      <w:r w:rsidR="001130E3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1130E3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130E3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</w:t>
      </w:r>
      <w:r w:rsidR="001130E3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05.2017 </w:t>
      </w:r>
      <w:hyperlink r:id="rId9" w:history="1">
        <w:r w:rsidR="00E975C9" w:rsidRPr="00CD0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1130E3" w:rsidRPr="00CD04B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59</w:t>
        </w:r>
      </w:hyperlink>
      <w:r w:rsidR="001130E3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02.2019 </w:t>
      </w:r>
      <w:hyperlink r:id="rId10" w:history="1">
        <w:r w:rsidR="00E975C9" w:rsidRPr="00CD0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1130E3" w:rsidRPr="00CD04B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8</w:t>
        </w:r>
      </w:hyperlink>
      <w:r w:rsidR="00311F61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07.2019 </w:t>
      </w:r>
      <w:hyperlink r:id="rId11" w:history="1">
        <w:r w:rsidR="0098473E" w:rsidRPr="00CD0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11F61" w:rsidRPr="00CD04B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26</w:t>
        </w:r>
      </w:hyperlink>
      <w:r w:rsidR="007F03DC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, от 30.12.2019</w:t>
      </w:r>
      <w:r w:rsidR="001753CC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720C6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3CC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44D8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753CC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6, от 21.05.2021 №</w:t>
      </w:r>
      <w:r w:rsidR="002720C6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3CC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360, от 10.06.2022 №</w:t>
      </w:r>
      <w:r w:rsidR="002720C6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3CC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545</w:t>
      </w:r>
      <w:r w:rsidR="00867C44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, от 14.12.2022 № 1328</w:t>
      </w:r>
      <w:r w:rsidR="00E444D8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от </w:t>
      </w:r>
      <w:r w:rsidR="00701C5F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14.03.2023 № 250</w:t>
      </w:r>
      <w:r w:rsidR="007D2E79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, 07.08.2023 № 952</w:t>
      </w:r>
      <w:r w:rsidR="007F03DC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D034D5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E79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553B0F0B" w14:textId="2B8F539F" w:rsidR="00CC3A06" w:rsidRPr="00CD04BB" w:rsidRDefault="00EC62A2" w:rsidP="00CC3A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4C31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ункт 1.7 дополнить абзацем следующего содержания:</w:t>
      </w:r>
    </w:p>
    <w:p w14:paraId="5F10FA74" w14:textId="00BD1377" w:rsidR="00CC3A06" w:rsidRPr="00CD04BB" w:rsidRDefault="00DF4C31" w:rsidP="00CC3A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62A2" w:rsidRPr="00CD04BB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CD04BB">
        <w:rPr>
          <w:rFonts w:ascii="Times New Roman" w:hAnsi="Times New Roman" w:cs="Times New Roman"/>
          <w:sz w:val="28"/>
          <w:szCs w:val="28"/>
        </w:rPr>
        <w:t xml:space="preserve"> </w:t>
      </w:r>
      <w:r w:rsidR="00EC62A2" w:rsidRPr="00CD04BB">
        <w:rPr>
          <w:rFonts w:ascii="Times New Roman" w:hAnsi="Times New Roman" w:cs="Times New Roman"/>
          <w:sz w:val="28"/>
          <w:szCs w:val="28"/>
        </w:rPr>
        <w:t>в Соглашение</w:t>
      </w:r>
      <w:r w:rsidR="004C14A3" w:rsidRPr="00CD04BB">
        <w:rPr>
          <w:rFonts w:ascii="Times New Roman" w:hAnsi="Times New Roman" w:cs="Times New Roman"/>
          <w:sz w:val="28"/>
          <w:szCs w:val="28"/>
        </w:rPr>
        <w:t xml:space="preserve"> </w:t>
      </w:r>
      <w:r w:rsidR="000B5B81" w:rsidRPr="00CD04BB">
        <w:rPr>
          <w:rFonts w:ascii="Times New Roman" w:hAnsi="Times New Roman" w:cs="Times New Roman"/>
          <w:sz w:val="28"/>
          <w:szCs w:val="28"/>
        </w:rPr>
        <w:t>возможно</w:t>
      </w:r>
      <w:r w:rsidR="004C14A3" w:rsidRPr="00CD04BB">
        <w:rPr>
          <w:rFonts w:ascii="Times New Roman" w:hAnsi="Times New Roman" w:cs="Times New Roman"/>
          <w:sz w:val="28"/>
          <w:szCs w:val="28"/>
        </w:rPr>
        <w:t xml:space="preserve"> </w:t>
      </w:r>
      <w:r w:rsidR="004C14A3" w:rsidRPr="00CD04B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 случае установления необходимости изменения размера гранта</w:t>
      </w:r>
      <w:r w:rsidR="00925ADA" w:rsidRPr="00CD04BB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уменьшение размера гранта, а также увеличение размера гранта при наличии неиспользованных лимитов бюджетных обязательств, и при условии предоставления </w:t>
      </w:r>
      <w:r w:rsidR="004C14A3" w:rsidRPr="00CD04BB">
        <w:rPr>
          <w:rFonts w:ascii="Times New Roman" w:hAnsi="Times New Roman" w:cs="Times New Roman"/>
          <w:color w:val="000000"/>
          <w:sz w:val="28"/>
          <w:szCs w:val="28"/>
        </w:rPr>
        <w:t xml:space="preserve">Поставщиком </w:t>
      </w:r>
      <w:r w:rsidR="00925ADA" w:rsidRPr="00CD04BB">
        <w:rPr>
          <w:rFonts w:ascii="Times New Roman" w:hAnsi="Times New Roman" w:cs="Times New Roman"/>
          <w:color w:val="000000"/>
          <w:sz w:val="28"/>
          <w:szCs w:val="28"/>
        </w:rPr>
        <w:t>информации, содержащей финансово-экономическое обоснование данн</w:t>
      </w:r>
      <w:r w:rsidR="00707D18" w:rsidRPr="00CD04B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925ADA" w:rsidRPr="00CD04B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F30CBD" w:rsidRPr="00CD04B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C62A2" w:rsidRPr="00CD04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ADA" w:rsidRPr="00CD04B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62A2" w:rsidRPr="00CD04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C49B1A" w14:textId="77777777" w:rsidR="00CC3A06" w:rsidRPr="00CD04BB" w:rsidRDefault="00CC3A06" w:rsidP="00CC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BB">
        <w:rPr>
          <w:rFonts w:ascii="Times New Roman" w:hAnsi="Times New Roman" w:cs="Times New Roman"/>
          <w:sz w:val="28"/>
          <w:szCs w:val="28"/>
        </w:rPr>
        <w:tab/>
      </w:r>
      <w:r w:rsidR="007C6FA1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201B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 </w:t>
      </w:r>
      <w:r w:rsidR="007C6FA1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первый пункта 2.3 изложить в следующей редакции:</w:t>
      </w:r>
    </w:p>
    <w:p w14:paraId="6523E816" w14:textId="1F3DF438" w:rsidR="007C6FA1" w:rsidRPr="00CD04BB" w:rsidRDefault="00CC3A06" w:rsidP="00CC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BB">
        <w:rPr>
          <w:rFonts w:ascii="Times New Roman" w:hAnsi="Times New Roman" w:cs="Times New Roman"/>
          <w:sz w:val="28"/>
          <w:szCs w:val="28"/>
        </w:rPr>
        <w:tab/>
      </w:r>
      <w:r w:rsidR="007C6FA1"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>«2.3</w:t>
      </w:r>
      <w:r w:rsidR="007C6FA1" w:rsidRPr="00CD04BB">
        <w:rPr>
          <w:rFonts w:ascii="Times New Roman" w:hAnsi="Times New Roman" w:cs="Times New Roman"/>
          <w:sz w:val="28"/>
          <w:szCs w:val="28"/>
        </w:rPr>
        <w:t xml:space="preserve"> Участники отбора по состоянию на дату не ранее 1 числа месяца, в котором размещено объявление о проведении отбора, должны соответс</w:t>
      </w:r>
      <w:r w:rsidRPr="00CD04BB">
        <w:rPr>
          <w:rFonts w:ascii="Times New Roman" w:hAnsi="Times New Roman" w:cs="Times New Roman"/>
          <w:sz w:val="28"/>
          <w:szCs w:val="28"/>
        </w:rPr>
        <w:t>твовать следующим требованиям:».</w:t>
      </w:r>
    </w:p>
    <w:p w14:paraId="0A3C2ADF" w14:textId="1B15756D" w:rsidR="00D034D5" w:rsidRPr="00CD04BB" w:rsidRDefault="00D034D5" w:rsidP="003B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B9A61" w14:textId="7094F60D" w:rsidR="00A44E40" w:rsidRPr="00CD04BB" w:rsidRDefault="00A44E40" w:rsidP="003B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ьер-министр </w:t>
      </w:r>
    </w:p>
    <w:p w14:paraId="198E62F1" w14:textId="7EB02A02" w:rsidR="00A44E40" w:rsidRPr="00CD04BB" w:rsidRDefault="00A44E40" w:rsidP="00A4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А.В.Песошин </w:t>
      </w:r>
    </w:p>
    <w:p w14:paraId="14474358" w14:textId="77777777" w:rsidR="002C29BC" w:rsidRPr="00CD04BB" w:rsidRDefault="002C29BC" w:rsidP="000B7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C29BC" w:rsidRPr="00CD04BB" w:rsidSect="00707D18">
      <w:headerReference w:type="default" r:id="rId12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813B1" w14:textId="77777777" w:rsidR="00310AC7" w:rsidRDefault="00310AC7" w:rsidP="00EF227A">
      <w:pPr>
        <w:spacing w:after="0" w:line="240" w:lineRule="auto"/>
      </w:pPr>
      <w:r>
        <w:separator/>
      </w:r>
    </w:p>
  </w:endnote>
  <w:endnote w:type="continuationSeparator" w:id="0">
    <w:p w14:paraId="0F2B42FD" w14:textId="77777777" w:rsidR="00310AC7" w:rsidRDefault="00310AC7" w:rsidP="00EF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9B34" w14:textId="77777777" w:rsidR="00310AC7" w:rsidRDefault="00310AC7" w:rsidP="00EF227A">
      <w:pPr>
        <w:spacing w:after="0" w:line="240" w:lineRule="auto"/>
      </w:pPr>
      <w:r>
        <w:separator/>
      </w:r>
    </w:p>
  </w:footnote>
  <w:footnote w:type="continuationSeparator" w:id="0">
    <w:p w14:paraId="0E4307AE" w14:textId="77777777" w:rsidR="00310AC7" w:rsidRDefault="00310AC7" w:rsidP="00EF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003851"/>
      <w:docPartObj>
        <w:docPartGallery w:val="Page Numbers (Top of Page)"/>
        <w:docPartUnique/>
      </w:docPartObj>
    </w:sdtPr>
    <w:sdtEndPr/>
    <w:sdtContent>
      <w:p w14:paraId="7A683E96" w14:textId="64CF8EB8" w:rsidR="00EF227A" w:rsidRDefault="00EF22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18">
          <w:rPr>
            <w:noProof/>
          </w:rPr>
          <w:t>2</w:t>
        </w:r>
        <w:r>
          <w:fldChar w:fldCharType="end"/>
        </w:r>
      </w:p>
    </w:sdtContent>
  </w:sdt>
  <w:p w14:paraId="0C35F083" w14:textId="77777777" w:rsidR="00EF227A" w:rsidRDefault="00EF22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F6A7C"/>
    <w:multiLevelType w:val="hybridMultilevel"/>
    <w:tmpl w:val="E96E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17C41"/>
    <w:multiLevelType w:val="hybridMultilevel"/>
    <w:tmpl w:val="20387F58"/>
    <w:lvl w:ilvl="0" w:tplc="B870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5C165C"/>
    <w:multiLevelType w:val="hybridMultilevel"/>
    <w:tmpl w:val="F296ECB0"/>
    <w:lvl w:ilvl="0" w:tplc="B128DF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6557352"/>
    <w:multiLevelType w:val="hybridMultilevel"/>
    <w:tmpl w:val="184A3E70"/>
    <w:lvl w:ilvl="0" w:tplc="EC72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66"/>
    <w:rsid w:val="00017BDF"/>
    <w:rsid w:val="000230E2"/>
    <w:rsid w:val="00024CA7"/>
    <w:rsid w:val="00032CE1"/>
    <w:rsid w:val="00032FF5"/>
    <w:rsid w:val="0004035D"/>
    <w:rsid w:val="00040F45"/>
    <w:rsid w:val="00052DC9"/>
    <w:rsid w:val="00056597"/>
    <w:rsid w:val="00060489"/>
    <w:rsid w:val="0007013E"/>
    <w:rsid w:val="00071639"/>
    <w:rsid w:val="00074E6F"/>
    <w:rsid w:val="00076F3C"/>
    <w:rsid w:val="0009512E"/>
    <w:rsid w:val="00096E10"/>
    <w:rsid w:val="000A0C36"/>
    <w:rsid w:val="000A36B6"/>
    <w:rsid w:val="000B1290"/>
    <w:rsid w:val="000B5B81"/>
    <w:rsid w:val="000B65DB"/>
    <w:rsid w:val="000B72B6"/>
    <w:rsid w:val="000B7A63"/>
    <w:rsid w:val="000D1C7B"/>
    <w:rsid w:val="000D4E6D"/>
    <w:rsid w:val="000F2E5A"/>
    <w:rsid w:val="000F41E1"/>
    <w:rsid w:val="000F6201"/>
    <w:rsid w:val="001010D1"/>
    <w:rsid w:val="0010121C"/>
    <w:rsid w:val="00101851"/>
    <w:rsid w:val="001060C1"/>
    <w:rsid w:val="001130E3"/>
    <w:rsid w:val="001150A3"/>
    <w:rsid w:val="0011669A"/>
    <w:rsid w:val="00130434"/>
    <w:rsid w:val="00135BD3"/>
    <w:rsid w:val="001604E1"/>
    <w:rsid w:val="00160E87"/>
    <w:rsid w:val="00164ADC"/>
    <w:rsid w:val="0017018D"/>
    <w:rsid w:val="001729F3"/>
    <w:rsid w:val="001753CC"/>
    <w:rsid w:val="00194043"/>
    <w:rsid w:val="001A341B"/>
    <w:rsid w:val="001A659E"/>
    <w:rsid w:val="001B1C9F"/>
    <w:rsid w:val="001B522A"/>
    <w:rsid w:val="001B75BA"/>
    <w:rsid w:val="001C399D"/>
    <w:rsid w:val="001C54E6"/>
    <w:rsid w:val="001D056C"/>
    <w:rsid w:val="001D159C"/>
    <w:rsid w:val="001D3902"/>
    <w:rsid w:val="001D3B55"/>
    <w:rsid w:val="001E2678"/>
    <w:rsid w:val="001F1834"/>
    <w:rsid w:val="001F1EF5"/>
    <w:rsid w:val="0020297F"/>
    <w:rsid w:val="00205EB3"/>
    <w:rsid w:val="00207CF6"/>
    <w:rsid w:val="00216430"/>
    <w:rsid w:val="00217D2C"/>
    <w:rsid w:val="0023312A"/>
    <w:rsid w:val="00234F63"/>
    <w:rsid w:val="002408A9"/>
    <w:rsid w:val="00241C59"/>
    <w:rsid w:val="002466F6"/>
    <w:rsid w:val="00250363"/>
    <w:rsid w:val="00255456"/>
    <w:rsid w:val="002720C6"/>
    <w:rsid w:val="0027398A"/>
    <w:rsid w:val="002752AF"/>
    <w:rsid w:val="0027602A"/>
    <w:rsid w:val="0028700C"/>
    <w:rsid w:val="00292C84"/>
    <w:rsid w:val="0029463C"/>
    <w:rsid w:val="002A07BB"/>
    <w:rsid w:val="002A4028"/>
    <w:rsid w:val="002B23F4"/>
    <w:rsid w:val="002B4E10"/>
    <w:rsid w:val="002C062A"/>
    <w:rsid w:val="002C07D8"/>
    <w:rsid w:val="002C2528"/>
    <w:rsid w:val="002C29BC"/>
    <w:rsid w:val="002C3C06"/>
    <w:rsid w:val="002C6C9E"/>
    <w:rsid w:val="002E209A"/>
    <w:rsid w:val="002F4AEE"/>
    <w:rsid w:val="002F5194"/>
    <w:rsid w:val="002F5300"/>
    <w:rsid w:val="00306737"/>
    <w:rsid w:val="00310AC7"/>
    <w:rsid w:val="003116FA"/>
    <w:rsid w:val="00311F61"/>
    <w:rsid w:val="00322C51"/>
    <w:rsid w:val="00340024"/>
    <w:rsid w:val="00353946"/>
    <w:rsid w:val="0036238A"/>
    <w:rsid w:val="0038286C"/>
    <w:rsid w:val="00385E5B"/>
    <w:rsid w:val="00393A03"/>
    <w:rsid w:val="00397FEC"/>
    <w:rsid w:val="003A0A01"/>
    <w:rsid w:val="003A2F36"/>
    <w:rsid w:val="003A6BE9"/>
    <w:rsid w:val="003B20ED"/>
    <w:rsid w:val="003C6845"/>
    <w:rsid w:val="003D3533"/>
    <w:rsid w:val="003D3D36"/>
    <w:rsid w:val="003D3ED9"/>
    <w:rsid w:val="003F3F41"/>
    <w:rsid w:val="003F6256"/>
    <w:rsid w:val="00400B5E"/>
    <w:rsid w:val="00402298"/>
    <w:rsid w:val="0040288B"/>
    <w:rsid w:val="00403C52"/>
    <w:rsid w:val="00423BEC"/>
    <w:rsid w:val="00425AA5"/>
    <w:rsid w:val="0044159D"/>
    <w:rsid w:val="00451575"/>
    <w:rsid w:val="004538A3"/>
    <w:rsid w:val="004566C5"/>
    <w:rsid w:val="00465775"/>
    <w:rsid w:val="004675B1"/>
    <w:rsid w:val="0049286A"/>
    <w:rsid w:val="00493F77"/>
    <w:rsid w:val="00496C46"/>
    <w:rsid w:val="004A1FAB"/>
    <w:rsid w:val="004B5DDE"/>
    <w:rsid w:val="004C0788"/>
    <w:rsid w:val="004C14A3"/>
    <w:rsid w:val="004C5358"/>
    <w:rsid w:val="004D2527"/>
    <w:rsid w:val="004D51D9"/>
    <w:rsid w:val="004E3997"/>
    <w:rsid w:val="004E72DF"/>
    <w:rsid w:val="004E744B"/>
    <w:rsid w:val="004F1E09"/>
    <w:rsid w:val="00502401"/>
    <w:rsid w:val="005038F1"/>
    <w:rsid w:val="005052F5"/>
    <w:rsid w:val="00506D12"/>
    <w:rsid w:val="00513949"/>
    <w:rsid w:val="005170CF"/>
    <w:rsid w:val="005242CF"/>
    <w:rsid w:val="00524BAC"/>
    <w:rsid w:val="005343D7"/>
    <w:rsid w:val="0054276F"/>
    <w:rsid w:val="00544BBA"/>
    <w:rsid w:val="00560880"/>
    <w:rsid w:val="005629F9"/>
    <w:rsid w:val="0057055C"/>
    <w:rsid w:val="00571853"/>
    <w:rsid w:val="00571937"/>
    <w:rsid w:val="005753AF"/>
    <w:rsid w:val="00583E74"/>
    <w:rsid w:val="00585214"/>
    <w:rsid w:val="00591F8A"/>
    <w:rsid w:val="005952BA"/>
    <w:rsid w:val="00595F65"/>
    <w:rsid w:val="005A650A"/>
    <w:rsid w:val="005B2E6F"/>
    <w:rsid w:val="005B3925"/>
    <w:rsid w:val="005B3F25"/>
    <w:rsid w:val="005C2E58"/>
    <w:rsid w:val="005F2824"/>
    <w:rsid w:val="006060DE"/>
    <w:rsid w:val="0060692C"/>
    <w:rsid w:val="00614622"/>
    <w:rsid w:val="0062175C"/>
    <w:rsid w:val="00622618"/>
    <w:rsid w:val="0062395F"/>
    <w:rsid w:val="00636F42"/>
    <w:rsid w:val="00637080"/>
    <w:rsid w:val="00642CC4"/>
    <w:rsid w:val="00644B86"/>
    <w:rsid w:val="006507C1"/>
    <w:rsid w:val="0065348F"/>
    <w:rsid w:val="00654A2F"/>
    <w:rsid w:val="00697024"/>
    <w:rsid w:val="006B7506"/>
    <w:rsid w:val="006C28F6"/>
    <w:rsid w:val="006C7CE3"/>
    <w:rsid w:val="006D0EFB"/>
    <w:rsid w:val="006E1B0E"/>
    <w:rsid w:val="006E30CB"/>
    <w:rsid w:val="006E4697"/>
    <w:rsid w:val="006E6135"/>
    <w:rsid w:val="006E68E4"/>
    <w:rsid w:val="006E740B"/>
    <w:rsid w:val="006F21E2"/>
    <w:rsid w:val="0070018D"/>
    <w:rsid w:val="00701C5F"/>
    <w:rsid w:val="0070413C"/>
    <w:rsid w:val="00707D18"/>
    <w:rsid w:val="00714E7D"/>
    <w:rsid w:val="00722AAF"/>
    <w:rsid w:val="007236D0"/>
    <w:rsid w:val="00725C26"/>
    <w:rsid w:val="00732691"/>
    <w:rsid w:val="00736D27"/>
    <w:rsid w:val="0074017A"/>
    <w:rsid w:val="00745D4F"/>
    <w:rsid w:val="007527CC"/>
    <w:rsid w:val="00756ACA"/>
    <w:rsid w:val="0075700F"/>
    <w:rsid w:val="00757CE5"/>
    <w:rsid w:val="00760368"/>
    <w:rsid w:val="0076631F"/>
    <w:rsid w:val="00772924"/>
    <w:rsid w:val="007742CA"/>
    <w:rsid w:val="00775202"/>
    <w:rsid w:val="00781C3E"/>
    <w:rsid w:val="00785726"/>
    <w:rsid w:val="00786A3B"/>
    <w:rsid w:val="007870B9"/>
    <w:rsid w:val="00790C23"/>
    <w:rsid w:val="00795BFD"/>
    <w:rsid w:val="00796852"/>
    <w:rsid w:val="00797B8E"/>
    <w:rsid w:val="007A3AE8"/>
    <w:rsid w:val="007A7F94"/>
    <w:rsid w:val="007B676C"/>
    <w:rsid w:val="007C6FA1"/>
    <w:rsid w:val="007D2E79"/>
    <w:rsid w:val="007D4CC1"/>
    <w:rsid w:val="007F03DC"/>
    <w:rsid w:val="00811D3E"/>
    <w:rsid w:val="0082185E"/>
    <w:rsid w:val="00822EBD"/>
    <w:rsid w:val="00823D4F"/>
    <w:rsid w:val="00834CA0"/>
    <w:rsid w:val="00837036"/>
    <w:rsid w:val="00847615"/>
    <w:rsid w:val="008552E5"/>
    <w:rsid w:val="0086055C"/>
    <w:rsid w:val="00864949"/>
    <w:rsid w:val="00867C44"/>
    <w:rsid w:val="00870FFD"/>
    <w:rsid w:val="00871407"/>
    <w:rsid w:val="0088030E"/>
    <w:rsid w:val="008854C0"/>
    <w:rsid w:val="008854F4"/>
    <w:rsid w:val="00885562"/>
    <w:rsid w:val="008B20B4"/>
    <w:rsid w:val="008B3965"/>
    <w:rsid w:val="008B6FB6"/>
    <w:rsid w:val="008D307C"/>
    <w:rsid w:val="008D49BA"/>
    <w:rsid w:val="008D75CD"/>
    <w:rsid w:val="008E4D9F"/>
    <w:rsid w:val="008E6B3C"/>
    <w:rsid w:val="008F269F"/>
    <w:rsid w:val="00914986"/>
    <w:rsid w:val="00925ADA"/>
    <w:rsid w:val="009321AD"/>
    <w:rsid w:val="009403FB"/>
    <w:rsid w:val="009430CF"/>
    <w:rsid w:val="00964482"/>
    <w:rsid w:val="009818B8"/>
    <w:rsid w:val="0098473E"/>
    <w:rsid w:val="0099379F"/>
    <w:rsid w:val="009A09DD"/>
    <w:rsid w:val="009B15BC"/>
    <w:rsid w:val="009B26C3"/>
    <w:rsid w:val="009C0045"/>
    <w:rsid w:val="009C0C58"/>
    <w:rsid w:val="009C61DF"/>
    <w:rsid w:val="009C79E5"/>
    <w:rsid w:val="009D14D0"/>
    <w:rsid w:val="009D1CEB"/>
    <w:rsid w:val="009D585D"/>
    <w:rsid w:val="009E4E83"/>
    <w:rsid w:val="009E52CA"/>
    <w:rsid w:val="009F4982"/>
    <w:rsid w:val="009F538F"/>
    <w:rsid w:val="009F5611"/>
    <w:rsid w:val="00A055E0"/>
    <w:rsid w:val="00A11A69"/>
    <w:rsid w:val="00A15F80"/>
    <w:rsid w:val="00A16B5E"/>
    <w:rsid w:val="00A32DC6"/>
    <w:rsid w:val="00A34C08"/>
    <w:rsid w:val="00A34CA3"/>
    <w:rsid w:val="00A374AB"/>
    <w:rsid w:val="00A4434B"/>
    <w:rsid w:val="00A44E40"/>
    <w:rsid w:val="00A533A3"/>
    <w:rsid w:val="00A61C4F"/>
    <w:rsid w:val="00A9051E"/>
    <w:rsid w:val="00AA13B6"/>
    <w:rsid w:val="00AA73E3"/>
    <w:rsid w:val="00AD79FF"/>
    <w:rsid w:val="00AE21C6"/>
    <w:rsid w:val="00B003F0"/>
    <w:rsid w:val="00B041F2"/>
    <w:rsid w:val="00B14D8F"/>
    <w:rsid w:val="00B23ECE"/>
    <w:rsid w:val="00B24511"/>
    <w:rsid w:val="00B460BF"/>
    <w:rsid w:val="00B47FD8"/>
    <w:rsid w:val="00B50CAA"/>
    <w:rsid w:val="00B55A91"/>
    <w:rsid w:val="00B70BAF"/>
    <w:rsid w:val="00B7577A"/>
    <w:rsid w:val="00B764A9"/>
    <w:rsid w:val="00B81F62"/>
    <w:rsid w:val="00B82494"/>
    <w:rsid w:val="00B863CF"/>
    <w:rsid w:val="00BA5494"/>
    <w:rsid w:val="00BB18AB"/>
    <w:rsid w:val="00BB1D7F"/>
    <w:rsid w:val="00BC1491"/>
    <w:rsid w:val="00BD4B31"/>
    <w:rsid w:val="00BE39DD"/>
    <w:rsid w:val="00BF4348"/>
    <w:rsid w:val="00C0376B"/>
    <w:rsid w:val="00C06655"/>
    <w:rsid w:val="00C14288"/>
    <w:rsid w:val="00C23259"/>
    <w:rsid w:val="00C35FB5"/>
    <w:rsid w:val="00C5733F"/>
    <w:rsid w:val="00C6432A"/>
    <w:rsid w:val="00C660B4"/>
    <w:rsid w:val="00C7053C"/>
    <w:rsid w:val="00C72002"/>
    <w:rsid w:val="00C7379E"/>
    <w:rsid w:val="00C73C04"/>
    <w:rsid w:val="00C75457"/>
    <w:rsid w:val="00C8090F"/>
    <w:rsid w:val="00C839A1"/>
    <w:rsid w:val="00CB4B3B"/>
    <w:rsid w:val="00CC3A06"/>
    <w:rsid w:val="00CC4E54"/>
    <w:rsid w:val="00CD04BB"/>
    <w:rsid w:val="00CE1F13"/>
    <w:rsid w:val="00D01935"/>
    <w:rsid w:val="00D034D5"/>
    <w:rsid w:val="00D07C98"/>
    <w:rsid w:val="00D17F57"/>
    <w:rsid w:val="00D204ED"/>
    <w:rsid w:val="00D21FDA"/>
    <w:rsid w:val="00D24EF2"/>
    <w:rsid w:val="00D303A7"/>
    <w:rsid w:val="00D379BC"/>
    <w:rsid w:val="00D40085"/>
    <w:rsid w:val="00D41977"/>
    <w:rsid w:val="00D42FCF"/>
    <w:rsid w:val="00D563DE"/>
    <w:rsid w:val="00D71A57"/>
    <w:rsid w:val="00D749D0"/>
    <w:rsid w:val="00D76827"/>
    <w:rsid w:val="00D97CBA"/>
    <w:rsid w:val="00DA0085"/>
    <w:rsid w:val="00DA0966"/>
    <w:rsid w:val="00DA3642"/>
    <w:rsid w:val="00DA3890"/>
    <w:rsid w:val="00DA3E95"/>
    <w:rsid w:val="00DB38B6"/>
    <w:rsid w:val="00DB57EA"/>
    <w:rsid w:val="00DB6C28"/>
    <w:rsid w:val="00DC7527"/>
    <w:rsid w:val="00DE2D1D"/>
    <w:rsid w:val="00DE52B7"/>
    <w:rsid w:val="00DF0ADF"/>
    <w:rsid w:val="00DF2038"/>
    <w:rsid w:val="00DF21CC"/>
    <w:rsid w:val="00DF4C31"/>
    <w:rsid w:val="00E0321F"/>
    <w:rsid w:val="00E16D25"/>
    <w:rsid w:val="00E224E3"/>
    <w:rsid w:val="00E310DC"/>
    <w:rsid w:val="00E444D8"/>
    <w:rsid w:val="00E55775"/>
    <w:rsid w:val="00E75E2A"/>
    <w:rsid w:val="00E84A50"/>
    <w:rsid w:val="00E975C9"/>
    <w:rsid w:val="00EA48FF"/>
    <w:rsid w:val="00EA6B6D"/>
    <w:rsid w:val="00EB201B"/>
    <w:rsid w:val="00EB3F57"/>
    <w:rsid w:val="00EB67CC"/>
    <w:rsid w:val="00EC62A2"/>
    <w:rsid w:val="00ED210E"/>
    <w:rsid w:val="00EE14C4"/>
    <w:rsid w:val="00EE4EC4"/>
    <w:rsid w:val="00EF16FD"/>
    <w:rsid w:val="00EF227A"/>
    <w:rsid w:val="00F14FC4"/>
    <w:rsid w:val="00F154F9"/>
    <w:rsid w:val="00F17089"/>
    <w:rsid w:val="00F200DB"/>
    <w:rsid w:val="00F21A26"/>
    <w:rsid w:val="00F23F2B"/>
    <w:rsid w:val="00F25DE8"/>
    <w:rsid w:val="00F30CBD"/>
    <w:rsid w:val="00F63779"/>
    <w:rsid w:val="00F7579F"/>
    <w:rsid w:val="00F76E2A"/>
    <w:rsid w:val="00F8334F"/>
    <w:rsid w:val="00F87B1D"/>
    <w:rsid w:val="00FA6DEE"/>
    <w:rsid w:val="00FA7F1D"/>
    <w:rsid w:val="00FC16D1"/>
    <w:rsid w:val="00FC379C"/>
    <w:rsid w:val="00FD582B"/>
    <w:rsid w:val="00FE3934"/>
    <w:rsid w:val="00FE52B7"/>
    <w:rsid w:val="00FF03D8"/>
    <w:rsid w:val="00FF1C5F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02ED"/>
  <w15:docId w15:val="{FAB6728D-AB8E-4DF8-A752-6D1C9E7A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9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334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9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227A"/>
  </w:style>
  <w:style w:type="paragraph" w:styleId="a8">
    <w:name w:val="footer"/>
    <w:basedOn w:val="a"/>
    <w:link w:val="a9"/>
    <w:uiPriority w:val="99"/>
    <w:unhideWhenUsed/>
    <w:rsid w:val="00EF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27A"/>
  </w:style>
  <w:style w:type="paragraph" w:styleId="aa">
    <w:name w:val="List Paragraph"/>
    <w:basedOn w:val="a"/>
    <w:uiPriority w:val="34"/>
    <w:qFormat/>
    <w:rsid w:val="00757C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D1C7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D1C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D1C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1C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1C7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25C26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16B5E"/>
    <w:rPr>
      <w:color w:val="0563C1" w:themeColor="hyperlink"/>
      <w:u w:val="single"/>
    </w:rPr>
  </w:style>
  <w:style w:type="paragraph" w:customStyle="1" w:styleId="ConsPlusNonformat">
    <w:name w:val="ConsPlusNonformat"/>
    <w:basedOn w:val="a"/>
    <w:uiPriority w:val="99"/>
    <w:rsid w:val="00925AD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386865C75E5CD347E7B0555B2B626C375737469988C1953E4B76AF1DEF2D7D288B741FE586A34F26442AB5372E818F3CA8C8CDA7204B94636472FDz8A2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A8DE81ADC0D8A4DE49F7E3EA4BC70F719F8FC270BA20CDB4AE342697567A7F52AF79791B176E36EF9BA16D8EA9B438FC760770167B8F9B7F84F71BBDQ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FA1A9A652424408397C8800246F735AD70A790B0169BB760A05F0F4D67372A735A9514D0FFA4D5FCCB298C2EC960E8331C6379D3F2C7D324140A6n1y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FA1A9A652424408397C8800246F735AD70A790B0368B77F0505F0F4D67372A735A9514D0FFA4D5FCCB298C2EC960E8331C6379D3F2C7D324140A6n1y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B32-D5FC-436F-BCA6-5EFB69CD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Гульшат Минзагитовна</dc:creator>
  <cp:lastModifiedBy>Салахова Гульшат Минзагитовна</cp:lastModifiedBy>
  <cp:revision>2</cp:revision>
  <cp:lastPrinted>2022-03-21T10:01:00Z</cp:lastPrinted>
  <dcterms:created xsi:type="dcterms:W3CDTF">2023-12-06T08:32:00Z</dcterms:created>
  <dcterms:modified xsi:type="dcterms:W3CDTF">2023-12-06T08:32:00Z</dcterms:modified>
</cp:coreProperties>
</file>